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1782F" w14:textId="24A3445B" w:rsidR="0060330B" w:rsidRPr="00B71867" w:rsidRDefault="0060330B" w:rsidP="0060330B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</w:rPr>
        <w:t xml:space="preserve">  </w:t>
      </w:r>
      <w:r w:rsidRPr="00ED1021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1021">
        <w:rPr>
          <w:rFonts w:ascii="Times New Roman" w:hAnsi="Times New Roman"/>
        </w:rPr>
        <w:instrText xml:space="preserve"> FORMTEXT </w:instrText>
      </w:r>
      <w:r w:rsidRPr="00ED1021">
        <w:rPr>
          <w:rFonts w:ascii="Times New Roman" w:hAnsi="Times New Roman"/>
        </w:rPr>
      </w:r>
      <w:r w:rsidRPr="00ED1021">
        <w:rPr>
          <w:rFonts w:ascii="Times New Roman" w:hAnsi="Times New Roman"/>
        </w:rPr>
        <w:fldChar w:fldCharType="separate"/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</w:rPr>
        <w:fldChar w:fldCharType="end"/>
      </w:r>
    </w:p>
    <w:tbl>
      <w:tblPr>
        <w:tblW w:w="9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709"/>
        <w:gridCol w:w="142"/>
        <w:gridCol w:w="283"/>
        <w:gridCol w:w="709"/>
        <w:gridCol w:w="425"/>
        <w:gridCol w:w="1134"/>
        <w:gridCol w:w="284"/>
        <w:gridCol w:w="850"/>
        <w:gridCol w:w="284"/>
        <w:gridCol w:w="567"/>
        <w:gridCol w:w="2144"/>
      </w:tblGrid>
      <w:tr w:rsidR="0060330B" w14:paraId="255227C1" w14:textId="77777777" w:rsidTr="00E02E10">
        <w:trPr>
          <w:trHeight w:val="248"/>
        </w:trPr>
        <w:tc>
          <w:tcPr>
            <w:tcW w:w="99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1C9378" w14:textId="77777777" w:rsidR="0060330B" w:rsidRDefault="0060330B" w:rsidP="00B62D6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60330B" w14:paraId="36C01C7A" w14:textId="77777777" w:rsidTr="00E02E10">
        <w:trPr>
          <w:trHeight w:val="533"/>
        </w:trPr>
        <w:tc>
          <w:tcPr>
            <w:tcW w:w="9941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108D1D" w14:textId="77777777" w:rsidR="007936C4" w:rsidRDefault="007936C4" w:rsidP="007936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(juridinio asmens pavadinimas arba fizinio asmens vardas, pavardė, juridinio asmens buveinės adresas arba fizinio asmens gyvenamosios vietos adresas, telefonas, el. pašto adresas /</w:t>
            </w:r>
          </w:p>
          <w:p w14:paraId="56027B2F" w14:textId="77777777" w:rsidR="007936C4" w:rsidRDefault="007936C4" w:rsidP="007936C4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the legal or physical person name, surname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, address, phone, e-mail address)</w:t>
            </w:r>
          </w:p>
          <w:p w14:paraId="4535A9CE" w14:textId="77777777" w:rsidR="0060330B" w:rsidRDefault="0060330B" w:rsidP="007936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A1876" w:rsidRPr="00ED1021" w14:paraId="0481CDAD" w14:textId="77777777" w:rsidTr="00E02E10">
        <w:tc>
          <w:tcPr>
            <w:tcW w:w="9941" w:type="dxa"/>
            <w:gridSpan w:val="13"/>
            <w:shd w:val="clear" w:color="auto" w:fill="auto"/>
          </w:tcPr>
          <w:p w14:paraId="62702D2C" w14:textId="0B16515C" w:rsidR="00BA1876" w:rsidRPr="00CA1D81" w:rsidRDefault="00BA1876" w:rsidP="00CA1D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CA1D81">
              <w:rPr>
                <w:rFonts w:ascii="Times New Roman" w:hAnsi="Times New Roman"/>
              </w:rPr>
              <w:t xml:space="preserve">alstybinei </w:t>
            </w:r>
            <w:r>
              <w:rPr>
                <w:rFonts w:ascii="Times New Roman" w:hAnsi="Times New Roman"/>
              </w:rPr>
              <w:t>a</w:t>
            </w:r>
            <w:r w:rsidRPr="00CA1D81">
              <w:rPr>
                <w:rFonts w:ascii="Times New Roman" w:hAnsi="Times New Roman"/>
              </w:rPr>
              <w:t xml:space="preserve">ugalininkystės </w:t>
            </w:r>
            <w:r>
              <w:rPr>
                <w:rFonts w:ascii="Times New Roman" w:hAnsi="Times New Roman"/>
              </w:rPr>
              <w:t>t</w:t>
            </w:r>
            <w:r w:rsidRPr="00CA1D81">
              <w:rPr>
                <w:rFonts w:ascii="Times New Roman" w:hAnsi="Times New Roman"/>
              </w:rPr>
              <w:t xml:space="preserve">arnybai prie </w:t>
            </w:r>
            <w:r>
              <w:rPr>
                <w:rFonts w:ascii="Times New Roman" w:hAnsi="Times New Roman"/>
              </w:rPr>
              <w:t>Ž</w:t>
            </w:r>
            <w:r w:rsidRPr="00CA1D81">
              <w:rPr>
                <w:rFonts w:ascii="Times New Roman" w:hAnsi="Times New Roman"/>
              </w:rPr>
              <w:t>emės ūkio ministerijos</w:t>
            </w:r>
          </w:p>
        </w:tc>
      </w:tr>
      <w:tr w:rsidR="00BA1876" w:rsidRPr="00ED1021" w14:paraId="6067F16D" w14:textId="77777777" w:rsidTr="00E02E10">
        <w:tc>
          <w:tcPr>
            <w:tcW w:w="9941" w:type="dxa"/>
            <w:gridSpan w:val="13"/>
            <w:shd w:val="clear" w:color="auto" w:fill="auto"/>
          </w:tcPr>
          <w:p w14:paraId="035B4B64" w14:textId="55204BCC" w:rsidR="00BA1876" w:rsidRPr="00CA1D81" w:rsidRDefault="00BA1876" w:rsidP="00CA1D81">
            <w:pPr>
              <w:rPr>
                <w:rFonts w:ascii="Times New Roman" w:hAnsi="Times New Roman"/>
                <w:i/>
              </w:rPr>
            </w:pPr>
            <w:r w:rsidRPr="00CA1D8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he State Plant Service under the M</w:t>
            </w:r>
            <w:r w:rsidRPr="00CA1D81">
              <w:rPr>
                <w:rFonts w:ascii="Times New Roman" w:hAnsi="Times New Roman"/>
                <w:bCs/>
                <w:i/>
                <w:sz w:val="20"/>
                <w:szCs w:val="20"/>
              </w:rPr>
              <w:t>inistry of Agriculture of the Republic of Lithuania</w:t>
            </w:r>
          </w:p>
        </w:tc>
      </w:tr>
      <w:tr w:rsidR="00BA1876" w:rsidRPr="00ED1021" w14:paraId="0AA5E7F8" w14:textId="77777777" w:rsidTr="00E02E10">
        <w:trPr>
          <w:trHeight w:val="191"/>
        </w:trPr>
        <w:tc>
          <w:tcPr>
            <w:tcW w:w="9941" w:type="dxa"/>
            <w:gridSpan w:val="13"/>
            <w:shd w:val="clear" w:color="auto" w:fill="auto"/>
          </w:tcPr>
          <w:p w14:paraId="79A9445C" w14:textId="29504A2F" w:rsidR="00BA1876" w:rsidRDefault="00BA1876" w:rsidP="00CA1D81">
            <w:pPr>
              <w:rPr>
                <w:rFonts w:ascii="Times New Roman" w:hAnsi="Times New Roman"/>
              </w:rPr>
            </w:pPr>
            <w:r w:rsidRPr="00CA1D81">
              <w:rPr>
                <w:rFonts w:ascii="Times New Roman" w:hAnsi="Times New Roman"/>
              </w:rPr>
              <w:t>Ozo g. 4A, LT-08200 Vilnius</w:t>
            </w:r>
          </w:p>
          <w:p w14:paraId="0B81B914" w14:textId="4E0E48CF" w:rsidR="00BA1876" w:rsidRPr="00CA1D81" w:rsidRDefault="00BA1876" w:rsidP="00CA1D81">
            <w:pPr>
              <w:rPr>
                <w:rFonts w:ascii="Times New Roman" w:hAnsi="Times New Roman"/>
              </w:rPr>
            </w:pPr>
          </w:p>
        </w:tc>
      </w:tr>
      <w:tr w:rsidR="00BA1876" w:rsidRPr="00ED1021" w14:paraId="2979D0A0" w14:textId="77777777" w:rsidTr="00E02E10">
        <w:tc>
          <w:tcPr>
            <w:tcW w:w="99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78EC" w14:textId="77777777" w:rsidR="00BA1876" w:rsidRPr="00505C1D" w:rsidRDefault="00BA1876" w:rsidP="008F6D92">
            <w:pPr>
              <w:jc w:val="center"/>
              <w:rPr>
                <w:rFonts w:ascii="Times New Roman" w:hAnsi="Times New Roman"/>
                <w:b/>
                <w:sz w:val="6"/>
                <w:szCs w:val="6"/>
                <w:lang w:val="lt-LT"/>
              </w:rPr>
            </w:pPr>
          </w:p>
        </w:tc>
      </w:tr>
      <w:tr w:rsidR="00BA1876" w:rsidRPr="00ED1021" w14:paraId="1A3ED8C4" w14:textId="77777777" w:rsidTr="00E02E10">
        <w:tc>
          <w:tcPr>
            <w:tcW w:w="994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54A44" w14:textId="6B8967FC" w:rsidR="00BA1876" w:rsidRPr="00ED1021" w:rsidRDefault="00BA1876" w:rsidP="00047734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D669C2">
              <w:rPr>
                <w:rFonts w:ascii="Times New Roman" w:hAnsi="Times New Roman"/>
                <w:b/>
                <w:lang w:val="lt-LT"/>
              </w:rPr>
              <w:t xml:space="preserve">PRAŠYMAS </w:t>
            </w:r>
            <w:r>
              <w:rPr>
                <w:rFonts w:ascii="Times New Roman" w:hAnsi="Times New Roman"/>
                <w:b/>
                <w:lang w:val="lt-LT"/>
              </w:rPr>
              <w:t>ATSIIMTI</w:t>
            </w:r>
            <w:r w:rsidRPr="00D669C2">
              <w:rPr>
                <w:rFonts w:ascii="Times New Roman" w:hAnsi="Times New Roman"/>
                <w:b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lang w:val="lt-LT"/>
              </w:rPr>
              <w:t xml:space="preserve">PARAIŠKĄ (-AS) ĮRAŠYTI </w:t>
            </w:r>
            <w:r w:rsidRPr="00D669C2">
              <w:rPr>
                <w:rFonts w:ascii="Times New Roman" w:hAnsi="Times New Roman"/>
                <w:b/>
                <w:lang w:val="lt-LT"/>
              </w:rPr>
              <w:t>AUGALO VEISL</w:t>
            </w:r>
            <w:r>
              <w:rPr>
                <w:rFonts w:ascii="Times New Roman" w:hAnsi="Times New Roman"/>
                <w:b/>
                <w:lang w:val="lt-LT"/>
              </w:rPr>
              <w:t>Ę (-ES)</w:t>
            </w:r>
            <w:r w:rsidRPr="00D669C2">
              <w:rPr>
                <w:rFonts w:ascii="Times New Roman" w:hAnsi="Times New Roman"/>
                <w:b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lang w:val="lt-LT"/>
              </w:rPr>
              <w:t>Į</w:t>
            </w:r>
            <w:r w:rsidRPr="00D669C2">
              <w:rPr>
                <w:rFonts w:ascii="Times New Roman" w:hAnsi="Times New Roman"/>
                <w:b/>
                <w:lang w:val="lt-LT"/>
              </w:rPr>
              <w:t xml:space="preserve"> NACIONALIN</w:t>
            </w:r>
            <w:r>
              <w:rPr>
                <w:rFonts w:ascii="Times New Roman" w:hAnsi="Times New Roman"/>
                <w:b/>
                <w:lang w:val="lt-LT"/>
              </w:rPr>
              <w:t>Į</w:t>
            </w:r>
            <w:r w:rsidRPr="00D669C2">
              <w:rPr>
                <w:rFonts w:ascii="Times New Roman" w:hAnsi="Times New Roman"/>
                <w:b/>
                <w:lang w:val="lt-LT"/>
              </w:rPr>
              <w:t xml:space="preserve"> AUGALŲ VEISLIŲ</w:t>
            </w:r>
            <w:r>
              <w:rPr>
                <w:rFonts w:ascii="Times New Roman" w:hAnsi="Times New Roman"/>
                <w:b/>
                <w:lang w:val="lt-LT"/>
              </w:rPr>
              <w:t xml:space="preserve"> SĄRAŠĄ AR SUTEIKTI AUGALO VEISLEI TEISINĘ APSAUGĄ LIETUVOS RESPUBLIKOJE</w:t>
            </w:r>
            <w:r w:rsidRPr="00ED1021" w:rsidDel="006A5A4C">
              <w:rPr>
                <w:rFonts w:ascii="Times New Roman" w:hAnsi="Times New Roman"/>
                <w:b/>
                <w:lang w:val="lt-LT"/>
              </w:rPr>
              <w:t xml:space="preserve"> </w:t>
            </w:r>
          </w:p>
        </w:tc>
      </w:tr>
      <w:tr w:rsidR="00BA1876" w:rsidRPr="00ED1021" w14:paraId="5FF6B1E0" w14:textId="77777777" w:rsidTr="00E02E10">
        <w:tc>
          <w:tcPr>
            <w:tcW w:w="994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844F" w14:textId="1167144D" w:rsidR="00BA1876" w:rsidRPr="00ED1021" w:rsidRDefault="00BA1876" w:rsidP="00047734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 w:rsidRPr="007A50FF">
              <w:rPr>
                <w:rFonts w:ascii="Times New Roman" w:hAnsi="Times New Roman"/>
                <w:b/>
                <w:i/>
                <w:caps/>
                <w:sz w:val="20"/>
              </w:rPr>
              <w:t xml:space="preserve">Request to withdraw </w:t>
            </w:r>
            <w:r>
              <w:rPr>
                <w:rFonts w:ascii="Times New Roman" w:hAnsi="Times New Roman"/>
                <w:b/>
                <w:i/>
                <w:caps/>
                <w:sz w:val="20"/>
              </w:rPr>
              <w:t xml:space="preserve">THE APPLICATION </w:t>
            </w:r>
            <w:r w:rsidRPr="00945D2A">
              <w:rPr>
                <w:rFonts w:ascii="Times New Roman" w:hAnsi="Times New Roman"/>
                <w:b/>
                <w:caps/>
                <w:sz w:val="20"/>
              </w:rPr>
              <w:t>(</w:t>
            </w:r>
            <w:r>
              <w:rPr>
                <w:rFonts w:ascii="Times New Roman" w:hAnsi="Times New Roman"/>
                <w:b/>
                <w:i/>
                <w:caps/>
                <w:sz w:val="20"/>
              </w:rPr>
              <w:t>-S</w:t>
            </w:r>
            <w:r w:rsidRPr="00945D2A">
              <w:rPr>
                <w:rFonts w:ascii="Times New Roman" w:hAnsi="Times New Roman"/>
                <w:b/>
                <w:caps/>
                <w:sz w:val="20"/>
              </w:rPr>
              <w:t>)</w:t>
            </w:r>
            <w:r>
              <w:rPr>
                <w:rFonts w:ascii="Times New Roman" w:hAnsi="Times New Roman"/>
                <w:b/>
                <w:i/>
                <w:caps/>
                <w:sz w:val="20"/>
              </w:rPr>
              <w:t xml:space="preserve"> FOR Plant </w:t>
            </w:r>
            <w:r w:rsidRPr="007A50FF">
              <w:rPr>
                <w:rFonts w:ascii="Times New Roman" w:hAnsi="Times New Roman"/>
                <w:b/>
                <w:i/>
                <w:caps/>
                <w:sz w:val="20"/>
              </w:rPr>
              <w:t>Variet</w:t>
            </w:r>
            <w:r>
              <w:rPr>
                <w:rFonts w:ascii="Times New Roman" w:hAnsi="Times New Roman"/>
                <w:b/>
                <w:i/>
                <w:caps/>
                <w:sz w:val="20"/>
              </w:rPr>
              <w:t>Y (-ies) LISTING OR FOR PROTECTION IN THE REPUBLIC OF LITHUANIA</w:t>
            </w:r>
            <w:r w:rsidRPr="00ED1021" w:rsidDel="006A5A4C">
              <w:rPr>
                <w:rFonts w:ascii="Times New Roman" w:hAnsi="Times New Roman"/>
                <w:b/>
                <w:i/>
                <w:caps/>
                <w:sz w:val="20"/>
              </w:rPr>
              <w:t xml:space="preserve"> </w:t>
            </w:r>
          </w:p>
        </w:tc>
      </w:tr>
      <w:tr w:rsidR="00BA1876" w:rsidRPr="00ED1021" w14:paraId="67E41FA2" w14:textId="77777777" w:rsidTr="00E02E10">
        <w:tc>
          <w:tcPr>
            <w:tcW w:w="994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2BCDD" w14:textId="77777777" w:rsidR="00BA1876" w:rsidRPr="00505C1D" w:rsidRDefault="00BA1876" w:rsidP="00047734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A1876" w:rsidRPr="00ED1021" w14:paraId="663F49F8" w14:textId="77777777" w:rsidTr="00E02E10">
        <w:tc>
          <w:tcPr>
            <w:tcW w:w="994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40"/>
              <w:gridCol w:w="528"/>
              <w:gridCol w:w="1985"/>
            </w:tblGrid>
            <w:tr w:rsidR="00BA1876" w:rsidRPr="00ED1021" w14:paraId="411F181F" w14:textId="77777777" w:rsidTr="00670928">
              <w:trPr>
                <w:jc w:val="center"/>
              </w:trPr>
              <w:tc>
                <w:tcPr>
                  <w:tcW w:w="17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9E7048" w14:textId="575BAA79" w:rsidR="00BA1876" w:rsidRPr="00ED1021" w:rsidRDefault="00BA1876" w:rsidP="00047734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" w:name="Text24"/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"/>
                </w:p>
              </w:tc>
              <w:tc>
                <w:tcPr>
                  <w:tcW w:w="528" w:type="dxa"/>
                  <w:shd w:val="clear" w:color="auto" w:fill="auto"/>
                </w:tcPr>
                <w:p w14:paraId="1A463940" w14:textId="77777777" w:rsidR="00BA1876" w:rsidRPr="00ED1021" w:rsidRDefault="00BA1876" w:rsidP="00047734">
                  <w:pPr>
                    <w:spacing w:before="40" w:after="4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D1021">
                    <w:rPr>
                      <w:rFonts w:ascii="Times New Roman" w:hAnsi="Times New Roman"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0EFD7B" w14:textId="77777777" w:rsidR="00BA1876" w:rsidRPr="00ED1021" w:rsidRDefault="00BA1876" w:rsidP="00047734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  <w:bookmarkEnd w:id="2"/>
                </w:p>
              </w:tc>
            </w:tr>
            <w:tr w:rsidR="00BA1876" w:rsidRPr="00ED1021" w14:paraId="147B7502" w14:textId="77777777" w:rsidTr="004131C4">
              <w:trPr>
                <w:jc w:val="center"/>
              </w:trPr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0ED3F31" w14:textId="1F3A74FB" w:rsidR="00BA1876" w:rsidRPr="00ED1021" w:rsidRDefault="00BA1876" w:rsidP="0004773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0C3A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363570">
                    <w:rPr>
                      <w:rFonts w:ascii="Times New Roman" w:hAnsi="Times New Roman"/>
                      <w:sz w:val="20"/>
                      <w:szCs w:val="20"/>
                    </w:rPr>
                    <w:t>data</w:t>
                  </w:r>
                  <w:r w:rsidRPr="00ED1021">
                    <w:rPr>
                      <w:rFonts w:ascii="Times New Roman" w:hAnsi="Times New Roman"/>
                    </w:rPr>
                    <w:t xml:space="preserve"> / </w:t>
                  </w:r>
                  <w:r w:rsidRPr="00ED1021">
                    <w:rPr>
                      <w:rFonts w:ascii="Times New Roman" w:hAnsi="Times New Roman"/>
                      <w:i/>
                      <w:sz w:val="20"/>
                    </w:rPr>
                    <w:t>date</w:t>
                  </w:r>
                  <w:r w:rsidRPr="00ED1021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089E2427" w14:textId="77777777" w:rsidR="00BA1876" w:rsidRPr="00ED1021" w:rsidRDefault="00BA1876" w:rsidP="00047734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ED1021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5DDAE7B" w14:textId="5BB4E143" w:rsidR="00BA1876" w:rsidRPr="00ED1021" w:rsidRDefault="00BA1876" w:rsidP="0004773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4131C4" w:rsidRPr="00ED1021" w14:paraId="4251581F" w14:textId="77777777" w:rsidTr="00670928">
              <w:trPr>
                <w:jc w:val="center"/>
              </w:trPr>
              <w:tc>
                <w:tcPr>
                  <w:tcW w:w="17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3EA0FA" w14:textId="77777777" w:rsidR="004131C4" w:rsidRPr="004131C4" w:rsidRDefault="004131C4" w:rsidP="0004773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6BB268CA" w14:textId="77777777" w:rsidR="004131C4" w:rsidRPr="00ED1021" w:rsidRDefault="004131C4" w:rsidP="00047734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66B02A6" w14:textId="77777777" w:rsidR="004131C4" w:rsidRPr="00ED1021" w:rsidRDefault="004131C4" w:rsidP="0004773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F449CC6" w14:textId="77777777" w:rsidR="00BA1876" w:rsidRPr="00ED1021" w:rsidRDefault="00BA1876" w:rsidP="0004773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1876" w:rsidRPr="00ED1021" w14:paraId="052F8DB3" w14:textId="77777777" w:rsidTr="00E02E10">
        <w:tc>
          <w:tcPr>
            <w:tcW w:w="99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9BA4B" w14:textId="78298B54" w:rsidR="00BA1876" w:rsidRPr="004131C4" w:rsidRDefault="00BA1876" w:rsidP="00047734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4131C4">
              <w:rPr>
                <w:rFonts w:ascii="Times New Roman" w:hAnsi="Times New Roman"/>
                <w:lang w:val="lt-LT"/>
              </w:rPr>
              <w:t xml:space="preserve">Norime atsiimti šią (-as) paraišką (-as): </w:t>
            </w:r>
          </w:p>
          <w:p w14:paraId="5C70F026" w14:textId="7C2BB1F7" w:rsidR="00BA1876" w:rsidRPr="00047734" w:rsidRDefault="00BA1876" w:rsidP="00047734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Hereby </w:t>
            </w:r>
            <w:r w:rsidRPr="001606D4">
              <w:rPr>
                <w:rFonts w:ascii="Times New Roman" w:hAnsi="Times New Roman"/>
                <w:i/>
                <w:sz w:val="20"/>
              </w:rPr>
              <w:t xml:space="preserve">declare that we would like to withdraw </w:t>
            </w:r>
            <w:r>
              <w:rPr>
                <w:rFonts w:ascii="Times New Roman" w:hAnsi="Times New Roman"/>
                <w:i/>
                <w:sz w:val="20"/>
              </w:rPr>
              <w:t>the a</w:t>
            </w:r>
            <w:r w:rsidRPr="001606D4">
              <w:rPr>
                <w:rFonts w:ascii="Times New Roman" w:hAnsi="Times New Roman"/>
                <w:i/>
                <w:sz w:val="20"/>
              </w:rPr>
              <w:t>pplication</w:t>
            </w:r>
            <w:r>
              <w:rPr>
                <w:rFonts w:ascii="Times New Roman" w:hAnsi="Times New Roman"/>
                <w:i/>
                <w:sz w:val="20"/>
              </w:rPr>
              <w:t xml:space="preserve"> (-s) for:</w:t>
            </w:r>
          </w:p>
          <w:p w14:paraId="1CF52F98" w14:textId="3463318E" w:rsidR="00BA1876" w:rsidRPr="00505C1D" w:rsidRDefault="00BA1876" w:rsidP="00047734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A1876" w:rsidRPr="00ED1021" w14:paraId="15A368C6" w14:textId="77777777" w:rsidTr="00E02E10">
        <w:tc>
          <w:tcPr>
            <w:tcW w:w="7797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7594D279" w14:textId="774E30C7" w:rsidR="00BA1876" w:rsidRDefault="00BA1876" w:rsidP="000477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lt-LT"/>
              </w:rPr>
              <w:t xml:space="preserve"> Į</w:t>
            </w:r>
            <w:r w:rsidRPr="006F190C">
              <w:rPr>
                <w:rFonts w:ascii="Times New Roman" w:hAnsi="Times New Roman"/>
                <w:lang w:val="lt-LT"/>
              </w:rPr>
              <w:t>rašyti augalo veislę (-es) į</w:t>
            </w:r>
            <w:r w:rsidRPr="006F190C">
              <w:rPr>
                <w:rFonts w:ascii="Times New Roman" w:hAnsi="Times New Roman"/>
              </w:rPr>
              <w:t xml:space="preserve"> </w:t>
            </w:r>
            <w:r w:rsidRPr="00ED1021">
              <w:rPr>
                <w:rFonts w:ascii="Times New Roman" w:hAnsi="Times New Roman"/>
              </w:rPr>
              <w:t>Nacionalin</w:t>
            </w:r>
            <w:r>
              <w:rPr>
                <w:rFonts w:ascii="Times New Roman" w:hAnsi="Times New Roman"/>
              </w:rPr>
              <w:t>į</w:t>
            </w:r>
            <w:r w:rsidRPr="00ED1021">
              <w:rPr>
                <w:rFonts w:ascii="Times New Roman" w:hAnsi="Times New Roman"/>
              </w:rPr>
              <w:t xml:space="preserve"> augalų veislių sąraš</w:t>
            </w:r>
            <w:r>
              <w:rPr>
                <w:rFonts w:ascii="Times New Roman" w:hAnsi="Times New Roman"/>
              </w:rPr>
              <w:t>ą</w:t>
            </w:r>
          </w:p>
          <w:p w14:paraId="03CCF5D0" w14:textId="6AE35B69" w:rsidR="00BA1876" w:rsidRPr="003652F8" w:rsidRDefault="00BA1876" w:rsidP="00DF258C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72D09">
              <w:rPr>
                <w:rFonts w:ascii="Times New Roman" w:hAnsi="Times New Roman"/>
                <w:i/>
                <w:sz w:val="20"/>
                <w:szCs w:val="20"/>
              </w:rPr>
              <w:t>Plant Varie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y Listing</w:t>
            </w:r>
          </w:p>
        </w:tc>
        <w:tc>
          <w:tcPr>
            <w:tcW w:w="2144" w:type="dxa"/>
            <w:tcBorders>
              <w:right w:val="single" w:sz="4" w:space="0" w:color="auto"/>
            </w:tcBorders>
            <w:shd w:val="clear" w:color="auto" w:fill="auto"/>
          </w:tcPr>
          <w:p w14:paraId="68FEE4FB" w14:textId="47716FBC" w:rsidR="00BA1876" w:rsidRPr="00944676" w:rsidRDefault="00D8047F" w:rsidP="00047734">
            <w:pPr>
              <w:spacing w:before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7082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C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A1876" w:rsidRPr="00ED1021" w14:paraId="1044C338" w14:textId="77777777" w:rsidTr="00E02E10">
        <w:tc>
          <w:tcPr>
            <w:tcW w:w="779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6F3E8" w14:textId="0827BC7C" w:rsidR="00BA1876" w:rsidRDefault="00BA1876" w:rsidP="00047734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</w:rPr>
              <w:t xml:space="preserve"> Suteikti augalo veislei teisinę apsaugą Lietuvos Respublikoje 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14:paraId="601448F0" w14:textId="77777777" w:rsidR="00BA1876" w:rsidRDefault="00BA1876" w:rsidP="00047734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Plant Variety Protection in the Republic of Lithuania</w:t>
            </w:r>
          </w:p>
          <w:p w14:paraId="38F72383" w14:textId="0B55090E" w:rsidR="004131C4" w:rsidRPr="004131C4" w:rsidRDefault="004131C4" w:rsidP="00047734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192D" w14:textId="0C5E1AA2" w:rsidR="00BA1876" w:rsidRPr="00944676" w:rsidRDefault="00D8047F" w:rsidP="00047734">
            <w:pPr>
              <w:spacing w:before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37616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876" w:rsidRPr="0094467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BA1876" w:rsidRPr="00A936CC" w14:paraId="464AEA04" w14:textId="77777777" w:rsidTr="00E02E10"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FE9C" w14:textId="6F8DA551" w:rsidR="00BA1876" w:rsidRPr="004131C4" w:rsidRDefault="00BA1876" w:rsidP="00724A74">
            <w:pPr>
              <w:jc w:val="center"/>
              <w:rPr>
                <w:rFonts w:ascii="Times New Roman" w:hAnsi="Times New Roman"/>
                <w:lang w:val="lt-LT"/>
              </w:rPr>
            </w:pPr>
            <w:r w:rsidRPr="004131C4">
              <w:rPr>
                <w:rFonts w:ascii="Times New Roman" w:hAnsi="Times New Roman"/>
                <w:lang w:val="lt-LT"/>
              </w:rPr>
              <w:t>Augalo rūšies pavadinimas</w:t>
            </w:r>
          </w:p>
          <w:p w14:paraId="4CF60211" w14:textId="204902B8" w:rsidR="00BA1876" w:rsidRPr="00D84248" w:rsidRDefault="00BA1876" w:rsidP="0071163A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N</w:t>
            </w:r>
            <w:r w:rsidRPr="00ED1021">
              <w:rPr>
                <w:rFonts w:ascii="Times New Roman" w:hAnsi="Times New Roman"/>
                <w:i/>
                <w:sz w:val="20"/>
                <w:lang w:val="lt-LT"/>
              </w:rPr>
              <w:t xml:space="preserve">ame of the plant </w:t>
            </w:r>
            <w:r w:rsidRPr="00ED1021">
              <w:rPr>
                <w:rFonts w:ascii="Times New Roman" w:hAnsi="Times New Roman"/>
                <w:sz w:val="20"/>
                <w:lang w:val="lt-LT"/>
              </w:rPr>
              <w:t>species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00FF" w14:textId="77777777" w:rsidR="00C2462D" w:rsidRDefault="00C2462D" w:rsidP="00C2462D">
            <w:pPr>
              <w:jc w:val="center"/>
              <w:rPr>
                <w:rFonts w:ascii="Times New Roman" w:hAnsi="Times New Roman"/>
                <w:lang w:val="lt-LT"/>
              </w:rPr>
            </w:pPr>
            <w:r w:rsidRPr="00A936CC">
              <w:rPr>
                <w:rFonts w:ascii="Times New Roman" w:hAnsi="Times New Roman"/>
                <w:lang w:val="lt-LT"/>
              </w:rPr>
              <w:t>S</w:t>
            </w:r>
            <w:r>
              <w:rPr>
                <w:rFonts w:ascii="Times New Roman" w:hAnsi="Times New Roman"/>
                <w:lang w:val="lt-LT"/>
              </w:rPr>
              <w:t xml:space="preserve">elekcinis veislės </w:t>
            </w:r>
            <w:r w:rsidRPr="00A936CC">
              <w:rPr>
                <w:rFonts w:ascii="Times New Roman" w:hAnsi="Times New Roman"/>
                <w:lang w:val="lt-LT"/>
              </w:rPr>
              <w:t>žymuo</w:t>
            </w:r>
          </w:p>
          <w:p w14:paraId="57A0D76D" w14:textId="2B37F32E" w:rsidR="00BA1876" w:rsidRPr="00A936CC" w:rsidRDefault="00C2462D" w:rsidP="00C2462D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Breeder‘s reference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74ADB" w14:textId="77777777" w:rsidR="00C2462D" w:rsidRDefault="00C2462D" w:rsidP="00C2462D">
            <w:pPr>
              <w:jc w:val="center"/>
              <w:rPr>
                <w:rFonts w:ascii="Times New Roman" w:hAnsi="Times New Roman"/>
                <w:i/>
                <w:sz w:val="20"/>
                <w:lang w:val="lt-LT"/>
              </w:rPr>
            </w:pPr>
            <w:r w:rsidRPr="00A936CC">
              <w:rPr>
                <w:rFonts w:ascii="Times New Roman" w:hAnsi="Times New Roman"/>
                <w:lang w:val="lt-LT"/>
              </w:rPr>
              <w:t>Veislės pavadinimas</w:t>
            </w:r>
          </w:p>
          <w:p w14:paraId="3B63CCE9" w14:textId="59D39A08" w:rsidR="00C2462D" w:rsidRPr="00A936CC" w:rsidRDefault="00C2462D" w:rsidP="00C2462D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Variety denomination</w:t>
            </w:r>
            <w:r w:rsidRPr="00A936CC">
              <w:rPr>
                <w:rFonts w:ascii="Times New Roman" w:hAnsi="Times New Roman"/>
                <w:lang w:val="lt-LT"/>
              </w:rPr>
              <w:t xml:space="preserve"> </w:t>
            </w:r>
          </w:p>
          <w:p w14:paraId="14BA3333" w14:textId="11AF525A" w:rsidR="00BA1876" w:rsidRPr="00A936CC" w:rsidRDefault="00BA1876" w:rsidP="00724A74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</w:tr>
      <w:tr w:rsidR="00BA1876" w:rsidRPr="00ED1021" w14:paraId="444FC0BF" w14:textId="77777777" w:rsidTr="00E02E10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43E" w14:textId="59CFBBB9" w:rsidR="00BA1876" w:rsidRPr="00B6683B" w:rsidRDefault="00BA1876" w:rsidP="00724A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B6683B">
              <w:rPr>
                <w:rFonts w:ascii="Times New Roman" w:hAnsi="Times New Roman"/>
                <w:color w:val="000000"/>
              </w:rPr>
              <w:t>ietuvių arba anglų kalb</w:t>
            </w:r>
            <w:r w:rsidR="0060330B">
              <w:rPr>
                <w:rFonts w:ascii="Times New Roman" w:hAnsi="Times New Roman"/>
                <w:color w:val="000000"/>
              </w:rPr>
              <w:t>a</w:t>
            </w:r>
          </w:p>
          <w:p w14:paraId="376C4C10" w14:textId="316B088C" w:rsidR="00BA1876" w:rsidRPr="00D84248" w:rsidRDefault="00BA1876" w:rsidP="00724A74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n L</w:t>
            </w:r>
            <w:r w:rsidRPr="003652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thuanian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or English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DA3C" w14:textId="086B663F" w:rsidR="00BA1876" w:rsidRPr="00B6683B" w:rsidRDefault="00BA1876" w:rsidP="00724A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B6683B">
              <w:rPr>
                <w:rFonts w:ascii="Times New Roman" w:hAnsi="Times New Roman"/>
                <w:color w:val="000000"/>
              </w:rPr>
              <w:t>otynų kalba</w:t>
            </w:r>
          </w:p>
          <w:p w14:paraId="14415BF0" w14:textId="3A1982BD" w:rsidR="00BA1876" w:rsidRPr="004B7854" w:rsidRDefault="00BA1876" w:rsidP="00724A7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in </w:t>
            </w:r>
            <w:r w:rsidRPr="004B7854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Latin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6A68" w14:textId="2D057C9F" w:rsidR="00BA1876" w:rsidRPr="00D84248" w:rsidRDefault="00BA1876" w:rsidP="00047734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CC06" w14:textId="6698BD02" w:rsidR="00BA1876" w:rsidRPr="00D84248" w:rsidRDefault="00BA1876" w:rsidP="00047734">
            <w:pPr>
              <w:rPr>
                <w:rFonts w:ascii="Times New Roman" w:hAnsi="Times New Roman"/>
                <w:b/>
                <w:lang w:val="lt-LT"/>
              </w:rPr>
            </w:pPr>
          </w:p>
        </w:tc>
      </w:tr>
      <w:tr w:rsidR="0060330B" w:rsidRPr="00ED1021" w14:paraId="3B69836F" w14:textId="77777777" w:rsidTr="00E02E10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7022" w14:textId="627DA802" w:rsidR="0060330B" w:rsidRDefault="00D4718E" w:rsidP="00724A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B213" w14:textId="09A34BDE" w:rsidR="0060330B" w:rsidRDefault="00D4718E" w:rsidP="00724A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6822" w14:textId="58A22FC8" w:rsidR="0060330B" w:rsidRPr="00D84248" w:rsidRDefault="00D4718E" w:rsidP="00D4718E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A30B" w14:textId="610FE4F8" w:rsidR="0060330B" w:rsidRPr="00D84248" w:rsidRDefault="00D4718E" w:rsidP="00D4718E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A1876" w:rsidRPr="00ED1021" w14:paraId="6A68BF62" w14:textId="77777777" w:rsidTr="00E02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41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972206" w14:textId="77777777" w:rsidR="004131C4" w:rsidRDefault="00BA1876" w:rsidP="0071163A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</w:p>
          <w:p w14:paraId="475CF6EF" w14:textId="170123FD" w:rsidR="00BA1876" w:rsidRPr="00ED1021" w:rsidRDefault="00BA1876" w:rsidP="0071163A">
            <w:pPr>
              <w:rPr>
                <w:rFonts w:ascii="Times New Roman" w:hAnsi="Times New Roman"/>
                <w:lang w:val="lt-LT"/>
              </w:rPr>
            </w:pPr>
            <w:r w:rsidRPr="00ED1021">
              <w:rPr>
                <w:rFonts w:ascii="Times New Roman" w:hAnsi="Times New Roman"/>
                <w:lang w:val="lt-LT"/>
              </w:rPr>
              <w:t>PASTAB</w:t>
            </w:r>
            <w:r>
              <w:rPr>
                <w:rFonts w:ascii="Times New Roman" w:hAnsi="Times New Roman"/>
                <w:lang w:val="lt-LT"/>
              </w:rPr>
              <w:t>A</w:t>
            </w:r>
            <w:r w:rsidRPr="00ED1021">
              <w:rPr>
                <w:rFonts w:ascii="Times New Roman" w:hAnsi="Times New Roman"/>
                <w:lang w:val="lt-LT"/>
              </w:rPr>
              <w:t xml:space="preserve">. </w:t>
            </w:r>
          </w:p>
          <w:p w14:paraId="547A1447" w14:textId="401EE14A" w:rsidR="00BA1876" w:rsidRPr="00ED1021" w:rsidRDefault="00BA1876" w:rsidP="007116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 xml:space="preserve"> </w:t>
            </w:r>
            <w:r w:rsidRPr="00ED1021">
              <w:rPr>
                <w:rFonts w:ascii="Times New Roman" w:hAnsi="Times New Roman"/>
                <w:i/>
                <w:sz w:val="20"/>
                <w:lang w:val="lt-LT"/>
              </w:rPr>
              <w:t>REMARK.</w:t>
            </w:r>
          </w:p>
        </w:tc>
      </w:tr>
      <w:tr w:rsidR="00BA1876" w:rsidRPr="00ED1021" w14:paraId="6533522A" w14:textId="77777777" w:rsidTr="00E02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B0B3" w14:textId="0268AA41" w:rsidR="00BA1876" w:rsidRDefault="00BA1876" w:rsidP="00E02E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igu Prašymą pateikia įgaliotasis atstovas, prie šio Prašymo turi būti pridedamas </w:t>
            </w:r>
            <w:r w:rsidR="004704F6">
              <w:rPr>
                <w:rFonts w:ascii="Times New Roman" w:hAnsi="Times New Roman"/>
              </w:rPr>
              <w:t>Į</w:t>
            </w:r>
            <w:r>
              <w:rPr>
                <w:rFonts w:ascii="Times New Roman" w:hAnsi="Times New Roman"/>
              </w:rPr>
              <w:t>galiojimas</w:t>
            </w:r>
            <w:r w:rsidR="004704F6">
              <w:rPr>
                <w:rFonts w:ascii="Times New Roman" w:hAnsi="Times New Roman"/>
              </w:rPr>
              <w:t xml:space="preserve"> atstovauti selekcininką Lietuvos Respublikoje.</w:t>
            </w:r>
            <w:r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 xml:space="preserve">In case th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>equest is submitted by the representativ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 xml:space="preserve"> an </w:t>
            </w:r>
            <w:r w:rsidR="004704F6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>uthori</w:t>
            </w:r>
            <w:r w:rsidR="00E54132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 xml:space="preserve">ation </w:t>
            </w:r>
            <w:r w:rsidR="004704F6">
              <w:rPr>
                <w:rFonts w:ascii="Times New Roman" w:hAnsi="Times New Roman"/>
                <w:i/>
                <w:sz w:val="20"/>
                <w:szCs w:val="20"/>
              </w:rPr>
              <w:t xml:space="preserve">to represent the breeder in the Republic of Lithuania should </w:t>
            </w:r>
            <w:r w:rsidRPr="00376E29">
              <w:rPr>
                <w:rFonts w:ascii="Times New Roman" w:hAnsi="Times New Roman"/>
                <w:i/>
                <w:sz w:val="20"/>
                <w:szCs w:val="20"/>
              </w:rPr>
              <w:t>be attached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DB00817" w14:textId="5E94C286" w:rsidR="004131C4" w:rsidRPr="00ED1021" w:rsidRDefault="004131C4" w:rsidP="00724A74">
            <w:pPr>
              <w:rPr>
                <w:rFonts w:ascii="Times New Roman" w:hAnsi="Times New Roman"/>
              </w:rPr>
            </w:pPr>
          </w:p>
        </w:tc>
      </w:tr>
      <w:tr w:rsidR="001A7B8E" w:rsidRPr="00ED1021" w14:paraId="18D90814" w14:textId="3BAB9241" w:rsidTr="002F2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EE0C4" w14:textId="77777777" w:rsidR="001A7B8E" w:rsidRPr="00EB1816" w:rsidRDefault="001A7B8E" w:rsidP="0071163A">
            <w:pPr>
              <w:rPr>
                <w:rFonts w:ascii="Times New Roman" w:hAnsi="Times New Roman"/>
                <w:color w:val="000000"/>
              </w:rPr>
            </w:pPr>
            <w:r w:rsidRPr="00EB1816">
              <w:rPr>
                <w:rFonts w:ascii="Times New Roman" w:hAnsi="Times New Roman"/>
                <w:color w:val="000000"/>
              </w:rPr>
              <w:t>Pareiškėjas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484D38FD" w14:textId="6571881B" w:rsidR="001A7B8E" w:rsidRDefault="001A7B8E" w:rsidP="0071163A">
            <w:pPr>
              <w:rPr>
                <w:rFonts w:ascii="Times New Roman" w:hAnsi="Times New Roman"/>
              </w:rPr>
            </w:pPr>
            <w:r w:rsidRPr="00B133DB">
              <w:rPr>
                <w:rFonts w:ascii="Times New Roman" w:hAnsi="Times New Roman"/>
                <w:i/>
                <w:sz w:val="20"/>
                <w:szCs w:val="20"/>
              </w:rPr>
              <w:t>Applica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F399F3" w14:textId="6B37E3E3" w:rsidR="001A7B8E" w:rsidRDefault="00D8047F" w:rsidP="001A7B8E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83706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4C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7B8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89A9F5" w14:textId="71709732" w:rsidR="001A7B8E" w:rsidRDefault="001A7B8E" w:rsidP="00BA187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s</w:t>
            </w:r>
            <w:r w:rsidRPr="00434022">
              <w:rPr>
                <w:rFonts w:ascii="Times New Roman" w:hAnsi="Times New Roman"/>
                <w:color w:val="000000"/>
              </w:rPr>
              <w:t>elekcininka</w:t>
            </w:r>
            <w:r>
              <w:rPr>
                <w:rFonts w:ascii="Times New Roman" w:hAnsi="Times New Roman"/>
                <w:color w:val="000000"/>
              </w:rPr>
              <w:t>s</w:t>
            </w:r>
          </w:p>
          <w:p w14:paraId="12259EE4" w14:textId="4C258180" w:rsidR="001A7B8E" w:rsidRDefault="001A7B8E" w:rsidP="00BA18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A1D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eeder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565255" w14:textId="29F63BD5" w:rsidR="001A7B8E" w:rsidRDefault="001A7B8E" w:rsidP="001A7B8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/>
                  <w:lang w:val="en-US"/>
                </w:rPr>
                <w:id w:val="-185001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A6947" w14:textId="1C97B621" w:rsidR="001A7B8E" w:rsidRDefault="001A7B8E" w:rsidP="002F28D6">
            <w:pPr>
              <w:ind w:left="59" w:hanging="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r w:rsidR="002F28D6" w:rsidRPr="002F28D6">
              <w:rPr>
                <w:rFonts w:ascii="Times New Roman" w:hAnsi="Times New Roman"/>
                <w:color w:val="000000"/>
              </w:rPr>
              <w:t xml:space="preserve">veislės </w:t>
            </w:r>
            <w:r>
              <w:rPr>
                <w:rFonts w:ascii="Times New Roman" w:hAnsi="Times New Roman"/>
                <w:color w:val="000000"/>
              </w:rPr>
              <w:t xml:space="preserve">palaikytojas      </w:t>
            </w:r>
            <w:r w:rsidR="002F28D6" w:rsidRPr="002F28D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variety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maintain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50463" w14:textId="5E3EE50B" w:rsidR="001A7B8E" w:rsidRDefault="00D8047F" w:rsidP="001A7B8E">
            <w:pPr>
              <w:rPr>
                <w:rFonts w:ascii="Times New Roman" w:hAnsi="Times New Roman"/>
                <w:b/>
                <w:color w:val="000000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6791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8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7B8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C800B" w14:textId="3567DC19" w:rsidR="001A7B8E" w:rsidRDefault="001A7B8E" w:rsidP="004131C4">
            <w:pPr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į</w:t>
            </w:r>
            <w:r w:rsidRPr="00434022">
              <w:rPr>
                <w:rFonts w:ascii="Times New Roman" w:hAnsi="Times New Roman"/>
                <w:color w:val="000000"/>
              </w:rPr>
              <w:t>galiotasis atstovas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    </w:t>
            </w:r>
            <w:r w:rsidR="004131C4">
              <w:rPr>
                <w:rFonts w:ascii="Times New Roman" w:hAnsi="Times New Roman"/>
                <w:i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representative</w:t>
            </w:r>
          </w:p>
        </w:tc>
      </w:tr>
      <w:tr w:rsidR="00BA1876" w:rsidRPr="00ED1021" w14:paraId="386C84B9" w14:textId="77777777" w:rsidTr="00E02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326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41A21" w14:textId="77777777" w:rsidR="0060330B" w:rsidRDefault="0060330B" w:rsidP="0030620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  <w:p w14:paraId="1AB8655D" w14:textId="610076A4" w:rsidR="00BA1876" w:rsidRPr="00ED1021" w:rsidRDefault="0030620E" w:rsidP="0030620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22816" w14:textId="77777777" w:rsidR="00BA1876" w:rsidRPr="00ED1021" w:rsidRDefault="00BA1876" w:rsidP="0071163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D3F9A" w14:textId="77777777" w:rsidR="0060330B" w:rsidRDefault="0060330B" w:rsidP="0071163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  <w:p w14:paraId="6AA8B240" w14:textId="1D887108" w:rsidR="00BA1876" w:rsidRPr="00ED1021" w:rsidRDefault="00BA1876" w:rsidP="0071163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B2E6B" w14:textId="77777777" w:rsidR="00BA1876" w:rsidRPr="00ED1021" w:rsidRDefault="00BA1876" w:rsidP="0071163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DD7E7" w14:textId="77777777" w:rsidR="0060330B" w:rsidRDefault="0060330B" w:rsidP="0071163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  <w:p w14:paraId="61C0B1A9" w14:textId="77777777" w:rsidR="00BA1876" w:rsidRPr="00ED1021" w:rsidRDefault="00BA1876" w:rsidP="0071163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BA1876" w:rsidRPr="00ED1021" w14:paraId="100FD6AE" w14:textId="77777777" w:rsidTr="00E02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62C8F5D" w14:textId="77777777" w:rsidR="00BA1876" w:rsidRPr="00363570" w:rsidRDefault="00BA1876" w:rsidP="007116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570">
              <w:rPr>
                <w:rFonts w:ascii="Times New Roman" w:hAnsi="Times New Roman"/>
                <w:color w:val="000000"/>
                <w:sz w:val="20"/>
                <w:szCs w:val="20"/>
              </w:rPr>
              <w:t>(pareiškėjo pareigos)</w:t>
            </w:r>
          </w:p>
          <w:p w14:paraId="6684BAAD" w14:textId="3B773AC6" w:rsidR="00BA1876" w:rsidRPr="00B57EFE" w:rsidRDefault="00BA1876" w:rsidP="0071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A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0A0C3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plicant‘s position</w:t>
            </w:r>
            <w:r w:rsidRPr="0036357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FA5B2A" w14:textId="77777777" w:rsidR="00BA1876" w:rsidRPr="00B57EFE" w:rsidRDefault="00BA1876" w:rsidP="0071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880557" w14:textId="77777777" w:rsidR="00BA1876" w:rsidRPr="00363570" w:rsidRDefault="00BA1876" w:rsidP="007116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570">
              <w:rPr>
                <w:rFonts w:ascii="Times New Roman" w:hAnsi="Times New Roman"/>
                <w:color w:val="000000"/>
                <w:sz w:val="20"/>
                <w:szCs w:val="20"/>
              </w:rPr>
              <w:t>(parašas)</w:t>
            </w:r>
          </w:p>
          <w:p w14:paraId="2C41C574" w14:textId="77777777" w:rsidR="00BA1876" w:rsidRPr="00B57EFE" w:rsidRDefault="00BA1876" w:rsidP="0071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A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0A0C3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gnature</w:t>
            </w:r>
            <w:r w:rsidRPr="0036357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40CDE0" w14:textId="77777777" w:rsidR="00BA1876" w:rsidRPr="00B57EFE" w:rsidRDefault="00BA1876" w:rsidP="007116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B27094E" w14:textId="77777777" w:rsidR="00BA1876" w:rsidRPr="00363570" w:rsidRDefault="00BA1876" w:rsidP="007116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570">
              <w:rPr>
                <w:rFonts w:ascii="Times New Roman" w:hAnsi="Times New Roman"/>
                <w:color w:val="000000"/>
                <w:sz w:val="20"/>
                <w:szCs w:val="20"/>
              </w:rPr>
              <w:t>(vardas, pavardė)</w:t>
            </w:r>
          </w:p>
          <w:p w14:paraId="639CC3C9" w14:textId="08313C81" w:rsidR="00BA1876" w:rsidRPr="00B57EFE" w:rsidRDefault="00BA1876" w:rsidP="0071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C3A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0A0C3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me, surname</w:t>
            </w:r>
            <w:r w:rsidRPr="0036357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BA1876" w:rsidRPr="00ED1021" w14:paraId="23ED62DD" w14:textId="77777777" w:rsidTr="00E02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994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C2A" w14:textId="77777777" w:rsidR="00BA1876" w:rsidRPr="00505C1D" w:rsidRDefault="00BA1876" w:rsidP="0071163A">
            <w:pPr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</w:tbl>
    <w:p w14:paraId="2198CD6C" w14:textId="73E89C74" w:rsidR="005160BB" w:rsidRDefault="005160BB" w:rsidP="00505C1D">
      <w:pPr>
        <w:rPr>
          <w:rFonts w:ascii="Times New Roman" w:hAnsi="Times New Roman"/>
          <w:b/>
          <w:i/>
          <w:sz w:val="20"/>
          <w:lang w:val="lt-LT"/>
        </w:rPr>
      </w:pPr>
    </w:p>
    <w:sectPr w:rsidR="005160BB" w:rsidSect="00505C1D">
      <w:headerReference w:type="default" r:id="rId8"/>
      <w:pgSz w:w="11900" w:h="16840"/>
      <w:pgMar w:top="1134" w:right="567" w:bottom="1106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70D1F" w14:textId="77777777" w:rsidR="00D8047F" w:rsidRDefault="00D8047F" w:rsidP="00CD75CC">
      <w:r>
        <w:separator/>
      </w:r>
    </w:p>
  </w:endnote>
  <w:endnote w:type="continuationSeparator" w:id="0">
    <w:p w14:paraId="7BB244F8" w14:textId="77777777" w:rsidR="00D8047F" w:rsidRDefault="00D8047F" w:rsidP="00C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67771" w14:textId="77777777" w:rsidR="00D8047F" w:rsidRDefault="00D8047F" w:rsidP="00CD75CC">
      <w:r>
        <w:separator/>
      </w:r>
    </w:p>
  </w:footnote>
  <w:footnote w:type="continuationSeparator" w:id="0">
    <w:p w14:paraId="73E91371" w14:textId="77777777" w:rsidR="00D8047F" w:rsidRDefault="00D8047F" w:rsidP="00CD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76169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4A0A4778" w14:textId="3D11F57A" w:rsidR="00963474" w:rsidRPr="00320056" w:rsidRDefault="00963474">
        <w:pPr>
          <w:pStyle w:val="Header"/>
          <w:jc w:val="center"/>
          <w:rPr>
            <w:rFonts w:ascii="Times New Roman" w:hAnsi="Times New Roman"/>
            <w:sz w:val="22"/>
            <w:szCs w:val="22"/>
          </w:rPr>
        </w:pPr>
        <w:r w:rsidRPr="00320056">
          <w:rPr>
            <w:rFonts w:ascii="Times New Roman" w:hAnsi="Times New Roman"/>
            <w:sz w:val="22"/>
            <w:szCs w:val="22"/>
          </w:rPr>
          <w:fldChar w:fldCharType="begin"/>
        </w:r>
        <w:r w:rsidRPr="00320056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320056">
          <w:rPr>
            <w:rFonts w:ascii="Times New Roman" w:hAnsi="Times New Roman"/>
            <w:sz w:val="22"/>
            <w:szCs w:val="22"/>
          </w:rPr>
          <w:fldChar w:fldCharType="separate"/>
        </w:r>
        <w:r w:rsidR="007936C4">
          <w:rPr>
            <w:rFonts w:ascii="Times New Roman" w:hAnsi="Times New Roman"/>
            <w:noProof/>
            <w:sz w:val="22"/>
            <w:szCs w:val="22"/>
          </w:rPr>
          <w:t>2</w:t>
        </w:r>
        <w:r w:rsidRPr="00320056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742C627F" w14:textId="77777777" w:rsidR="004B7854" w:rsidRDefault="004B7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AF5"/>
    <w:multiLevelType w:val="hybridMultilevel"/>
    <w:tmpl w:val="3B941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styleLockTheme/>
  <w:styleLockQFSet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3"/>
    <w:rsid w:val="00003954"/>
    <w:rsid w:val="00015586"/>
    <w:rsid w:val="00017034"/>
    <w:rsid w:val="0002375C"/>
    <w:rsid w:val="000245F5"/>
    <w:rsid w:val="000466DD"/>
    <w:rsid w:val="00047734"/>
    <w:rsid w:val="000528CF"/>
    <w:rsid w:val="000811F5"/>
    <w:rsid w:val="000A0C3A"/>
    <w:rsid w:val="000A4EC7"/>
    <w:rsid w:val="000A6FA4"/>
    <w:rsid w:val="000A7A0F"/>
    <w:rsid w:val="000C2A85"/>
    <w:rsid w:val="000C4F95"/>
    <w:rsid w:val="000D2EA1"/>
    <w:rsid w:val="000D6633"/>
    <w:rsid w:val="000E4D57"/>
    <w:rsid w:val="000F1DC4"/>
    <w:rsid w:val="001134F6"/>
    <w:rsid w:val="001212A9"/>
    <w:rsid w:val="00121B17"/>
    <w:rsid w:val="001224C6"/>
    <w:rsid w:val="001325CF"/>
    <w:rsid w:val="00133728"/>
    <w:rsid w:val="0013393D"/>
    <w:rsid w:val="00135F3A"/>
    <w:rsid w:val="00136E8C"/>
    <w:rsid w:val="00140B22"/>
    <w:rsid w:val="00145D07"/>
    <w:rsid w:val="00147390"/>
    <w:rsid w:val="00153210"/>
    <w:rsid w:val="001559A0"/>
    <w:rsid w:val="001605E0"/>
    <w:rsid w:val="0018000A"/>
    <w:rsid w:val="00183C5F"/>
    <w:rsid w:val="00196AF4"/>
    <w:rsid w:val="001A57D0"/>
    <w:rsid w:val="001A72AE"/>
    <w:rsid w:val="001A7B8E"/>
    <w:rsid w:val="001B0A79"/>
    <w:rsid w:val="001B76BB"/>
    <w:rsid w:val="001C0B89"/>
    <w:rsid w:val="001C5FE2"/>
    <w:rsid w:val="001C75C6"/>
    <w:rsid w:val="001D1155"/>
    <w:rsid w:val="001D2F29"/>
    <w:rsid w:val="001D7970"/>
    <w:rsid w:val="001D7D9B"/>
    <w:rsid w:val="001E1615"/>
    <w:rsid w:val="001E6B2C"/>
    <w:rsid w:val="001F449F"/>
    <w:rsid w:val="00206647"/>
    <w:rsid w:val="002116EA"/>
    <w:rsid w:val="0021235E"/>
    <w:rsid w:val="00215D19"/>
    <w:rsid w:val="00216BCF"/>
    <w:rsid w:val="00233AFC"/>
    <w:rsid w:val="00237C3B"/>
    <w:rsid w:val="002506CD"/>
    <w:rsid w:val="00251087"/>
    <w:rsid w:val="00264D27"/>
    <w:rsid w:val="00270F17"/>
    <w:rsid w:val="00273CD4"/>
    <w:rsid w:val="00280BE5"/>
    <w:rsid w:val="00281418"/>
    <w:rsid w:val="00281ADC"/>
    <w:rsid w:val="002879F7"/>
    <w:rsid w:val="00290871"/>
    <w:rsid w:val="00294DAB"/>
    <w:rsid w:val="002A1B9B"/>
    <w:rsid w:val="002B1FCD"/>
    <w:rsid w:val="002B49F1"/>
    <w:rsid w:val="002D5A1B"/>
    <w:rsid w:val="002E78A6"/>
    <w:rsid w:val="002F0735"/>
    <w:rsid w:val="002F28D6"/>
    <w:rsid w:val="002F2AD9"/>
    <w:rsid w:val="002F5113"/>
    <w:rsid w:val="0030216D"/>
    <w:rsid w:val="00304AFC"/>
    <w:rsid w:val="0030620E"/>
    <w:rsid w:val="00315E8C"/>
    <w:rsid w:val="003167AD"/>
    <w:rsid w:val="00320056"/>
    <w:rsid w:val="00325260"/>
    <w:rsid w:val="00325782"/>
    <w:rsid w:val="00330AEF"/>
    <w:rsid w:val="003336AE"/>
    <w:rsid w:val="00333E73"/>
    <w:rsid w:val="00337667"/>
    <w:rsid w:val="003424FA"/>
    <w:rsid w:val="003454B3"/>
    <w:rsid w:val="00353D86"/>
    <w:rsid w:val="0035577C"/>
    <w:rsid w:val="00363570"/>
    <w:rsid w:val="003652F8"/>
    <w:rsid w:val="00374C05"/>
    <w:rsid w:val="00376E29"/>
    <w:rsid w:val="00380C67"/>
    <w:rsid w:val="00384C27"/>
    <w:rsid w:val="003876C7"/>
    <w:rsid w:val="00397E41"/>
    <w:rsid w:val="003A2A54"/>
    <w:rsid w:val="003B24A3"/>
    <w:rsid w:val="003B73B7"/>
    <w:rsid w:val="003D39EF"/>
    <w:rsid w:val="003D6E70"/>
    <w:rsid w:val="003E0C1A"/>
    <w:rsid w:val="003F5172"/>
    <w:rsid w:val="003F7636"/>
    <w:rsid w:val="00407CC0"/>
    <w:rsid w:val="00411ADA"/>
    <w:rsid w:val="004131C4"/>
    <w:rsid w:val="00414413"/>
    <w:rsid w:val="004149E1"/>
    <w:rsid w:val="00414B4A"/>
    <w:rsid w:val="00416682"/>
    <w:rsid w:val="00417F80"/>
    <w:rsid w:val="004220D4"/>
    <w:rsid w:val="00427B3D"/>
    <w:rsid w:val="00433ED8"/>
    <w:rsid w:val="00440827"/>
    <w:rsid w:val="004421BA"/>
    <w:rsid w:val="00443143"/>
    <w:rsid w:val="004447C3"/>
    <w:rsid w:val="00460A9D"/>
    <w:rsid w:val="00463A26"/>
    <w:rsid w:val="00465A27"/>
    <w:rsid w:val="004704F6"/>
    <w:rsid w:val="00470DCF"/>
    <w:rsid w:val="0047172F"/>
    <w:rsid w:val="0047558C"/>
    <w:rsid w:val="00492C38"/>
    <w:rsid w:val="00493D37"/>
    <w:rsid w:val="004A0632"/>
    <w:rsid w:val="004A13CC"/>
    <w:rsid w:val="004A76AA"/>
    <w:rsid w:val="004B0793"/>
    <w:rsid w:val="004B1872"/>
    <w:rsid w:val="004B29F2"/>
    <w:rsid w:val="004B3DEC"/>
    <w:rsid w:val="004B4B75"/>
    <w:rsid w:val="004B7854"/>
    <w:rsid w:val="004E3854"/>
    <w:rsid w:val="004E3EFB"/>
    <w:rsid w:val="004F380C"/>
    <w:rsid w:val="00505C1D"/>
    <w:rsid w:val="00505EF3"/>
    <w:rsid w:val="00507901"/>
    <w:rsid w:val="005136B7"/>
    <w:rsid w:val="005160BB"/>
    <w:rsid w:val="005262E1"/>
    <w:rsid w:val="0056020D"/>
    <w:rsid w:val="00567B33"/>
    <w:rsid w:val="00567DA0"/>
    <w:rsid w:val="00581BDC"/>
    <w:rsid w:val="005A22FA"/>
    <w:rsid w:val="005B799F"/>
    <w:rsid w:val="005C081B"/>
    <w:rsid w:val="005C114E"/>
    <w:rsid w:val="005C671C"/>
    <w:rsid w:val="005D1D08"/>
    <w:rsid w:val="005E6E0A"/>
    <w:rsid w:val="005F2DA1"/>
    <w:rsid w:val="006007A5"/>
    <w:rsid w:val="00601102"/>
    <w:rsid w:val="0060330B"/>
    <w:rsid w:val="00606A1D"/>
    <w:rsid w:val="00607E5C"/>
    <w:rsid w:val="00621D14"/>
    <w:rsid w:val="006244B6"/>
    <w:rsid w:val="00627067"/>
    <w:rsid w:val="006312B3"/>
    <w:rsid w:val="00631C4F"/>
    <w:rsid w:val="00634402"/>
    <w:rsid w:val="0064179E"/>
    <w:rsid w:val="0064190E"/>
    <w:rsid w:val="00653BB2"/>
    <w:rsid w:val="00662A32"/>
    <w:rsid w:val="00670928"/>
    <w:rsid w:val="006714BD"/>
    <w:rsid w:val="006819F1"/>
    <w:rsid w:val="00682447"/>
    <w:rsid w:val="00682EA8"/>
    <w:rsid w:val="00683C44"/>
    <w:rsid w:val="00685DFF"/>
    <w:rsid w:val="006875EE"/>
    <w:rsid w:val="00693CFA"/>
    <w:rsid w:val="006A2C81"/>
    <w:rsid w:val="006B51ED"/>
    <w:rsid w:val="006C254F"/>
    <w:rsid w:val="006D2C19"/>
    <w:rsid w:val="006D36DD"/>
    <w:rsid w:val="006D657D"/>
    <w:rsid w:val="006E1570"/>
    <w:rsid w:val="006E6A8D"/>
    <w:rsid w:val="006E7A7F"/>
    <w:rsid w:val="006F39DF"/>
    <w:rsid w:val="006F4D80"/>
    <w:rsid w:val="006F5515"/>
    <w:rsid w:val="00710574"/>
    <w:rsid w:val="00710951"/>
    <w:rsid w:val="0071163A"/>
    <w:rsid w:val="0071252D"/>
    <w:rsid w:val="00714C9A"/>
    <w:rsid w:val="007157D9"/>
    <w:rsid w:val="00724A74"/>
    <w:rsid w:val="007270CC"/>
    <w:rsid w:val="00732EF3"/>
    <w:rsid w:val="00737BE5"/>
    <w:rsid w:val="007454D8"/>
    <w:rsid w:val="007508F9"/>
    <w:rsid w:val="00751278"/>
    <w:rsid w:val="0075470E"/>
    <w:rsid w:val="0075542C"/>
    <w:rsid w:val="00770A3B"/>
    <w:rsid w:val="00771B90"/>
    <w:rsid w:val="0079119F"/>
    <w:rsid w:val="007936C4"/>
    <w:rsid w:val="007B3CB6"/>
    <w:rsid w:val="007B79E7"/>
    <w:rsid w:val="007C4980"/>
    <w:rsid w:val="007C7FB4"/>
    <w:rsid w:val="007E42DC"/>
    <w:rsid w:val="007E543B"/>
    <w:rsid w:val="007F46A1"/>
    <w:rsid w:val="007F6C6D"/>
    <w:rsid w:val="008118CC"/>
    <w:rsid w:val="00812F68"/>
    <w:rsid w:val="00823DD0"/>
    <w:rsid w:val="008275D6"/>
    <w:rsid w:val="00842DAD"/>
    <w:rsid w:val="008620CA"/>
    <w:rsid w:val="00870DE2"/>
    <w:rsid w:val="00871431"/>
    <w:rsid w:val="00881683"/>
    <w:rsid w:val="00893126"/>
    <w:rsid w:val="0089431E"/>
    <w:rsid w:val="008A2974"/>
    <w:rsid w:val="008A3A5A"/>
    <w:rsid w:val="008A5713"/>
    <w:rsid w:val="008B0735"/>
    <w:rsid w:val="008B09A2"/>
    <w:rsid w:val="008B30B5"/>
    <w:rsid w:val="008B6465"/>
    <w:rsid w:val="008C5590"/>
    <w:rsid w:val="008D233E"/>
    <w:rsid w:val="008D2924"/>
    <w:rsid w:val="008D690E"/>
    <w:rsid w:val="008D773F"/>
    <w:rsid w:val="008F1A51"/>
    <w:rsid w:val="008F6D92"/>
    <w:rsid w:val="008F723B"/>
    <w:rsid w:val="00921745"/>
    <w:rsid w:val="00923910"/>
    <w:rsid w:val="00923E31"/>
    <w:rsid w:val="00925317"/>
    <w:rsid w:val="009404B6"/>
    <w:rsid w:val="00940ADA"/>
    <w:rsid w:val="00944676"/>
    <w:rsid w:val="00945465"/>
    <w:rsid w:val="00945D2A"/>
    <w:rsid w:val="009476E5"/>
    <w:rsid w:val="0095635A"/>
    <w:rsid w:val="00963474"/>
    <w:rsid w:val="00964264"/>
    <w:rsid w:val="009671C1"/>
    <w:rsid w:val="00971AB7"/>
    <w:rsid w:val="00971F9A"/>
    <w:rsid w:val="00975532"/>
    <w:rsid w:val="009803F0"/>
    <w:rsid w:val="009844A1"/>
    <w:rsid w:val="009A035D"/>
    <w:rsid w:val="009A3074"/>
    <w:rsid w:val="009A71F4"/>
    <w:rsid w:val="009B4AC3"/>
    <w:rsid w:val="009B5342"/>
    <w:rsid w:val="009C12AA"/>
    <w:rsid w:val="009C5C28"/>
    <w:rsid w:val="009D6423"/>
    <w:rsid w:val="009E1293"/>
    <w:rsid w:val="009E4BF0"/>
    <w:rsid w:val="009E4BF7"/>
    <w:rsid w:val="009E624E"/>
    <w:rsid w:val="00A06CF2"/>
    <w:rsid w:val="00A10B87"/>
    <w:rsid w:val="00A15FAC"/>
    <w:rsid w:val="00A219A5"/>
    <w:rsid w:val="00A3390F"/>
    <w:rsid w:val="00A3791E"/>
    <w:rsid w:val="00A42A2F"/>
    <w:rsid w:val="00A44AFC"/>
    <w:rsid w:val="00A45D10"/>
    <w:rsid w:val="00A4774E"/>
    <w:rsid w:val="00A50D48"/>
    <w:rsid w:val="00A51D07"/>
    <w:rsid w:val="00A62CD5"/>
    <w:rsid w:val="00A65D9F"/>
    <w:rsid w:val="00A735C5"/>
    <w:rsid w:val="00A74579"/>
    <w:rsid w:val="00A81B09"/>
    <w:rsid w:val="00A81F5A"/>
    <w:rsid w:val="00A936CC"/>
    <w:rsid w:val="00A94B74"/>
    <w:rsid w:val="00A96760"/>
    <w:rsid w:val="00AA5D35"/>
    <w:rsid w:val="00AB1C44"/>
    <w:rsid w:val="00AB3DFC"/>
    <w:rsid w:val="00AB544D"/>
    <w:rsid w:val="00AC124A"/>
    <w:rsid w:val="00AC13E3"/>
    <w:rsid w:val="00AD249D"/>
    <w:rsid w:val="00AD6605"/>
    <w:rsid w:val="00AE0701"/>
    <w:rsid w:val="00AE0B80"/>
    <w:rsid w:val="00B02729"/>
    <w:rsid w:val="00B05727"/>
    <w:rsid w:val="00B0742E"/>
    <w:rsid w:val="00B1211E"/>
    <w:rsid w:val="00B121FB"/>
    <w:rsid w:val="00B13BD8"/>
    <w:rsid w:val="00B14BF2"/>
    <w:rsid w:val="00B17878"/>
    <w:rsid w:val="00B22215"/>
    <w:rsid w:val="00B23D39"/>
    <w:rsid w:val="00B309C9"/>
    <w:rsid w:val="00B30BA4"/>
    <w:rsid w:val="00B37F31"/>
    <w:rsid w:val="00B45C53"/>
    <w:rsid w:val="00B56B20"/>
    <w:rsid w:val="00B57EFE"/>
    <w:rsid w:val="00B75DA8"/>
    <w:rsid w:val="00B80B25"/>
    <w:rsid w:val="00B864F4"/>
    <w:rsid w:val="00B9518F"/>
    <w:rsid w:val="00B96526"/>
    <w:rsid w:val="00B969D3"/>
    <w:rsid w:val="00BA0C49"/>
    <w:rsid w:val="00BA1876"/>
    <w:rsid w:val="00BA1DA9"/>
    <w:rsid w:val="00BA262F"/>
    <w:rsid w:val="00BA38C4"/>
    <w:rsid w:val="00BA4113"/>
    <w:rsid w:val="00BA69DE"/>
    <w:rsid w:val="00BA7856"/>
    <w:rsid w:val="00BC24C5"/>
    <w:rsid w:val="00BC3E05"/>
    <w:rsid w:val="00BD0E7B"/>
    <w:rsid w:val="00BE5A9A"/>
    <w:rsid w:val="00BF3DFF"/>
    <w:rsid w:val="00C07490"/>
    <w:rsid w:val="00C10387"/>
    <w:rsid w:val="00C12DEB"/>
    <w:rsid w:val="00C135F6"/>
    <w:rsid w:val="00C158A9"/>
    <w:rsid w:val="00C21281"/>
    <w:rsid w:val="00C21D1A"/>
    <w:rsid w:val="00C2462D"/>
    <w:rsid w:val="00C25FD1"/>
    <w:rsid w:val="00C35A63"/>
    <w:rsid w:val="00C36C58"/>
    <w:rsid w:val="00C404BD"/>
    <w:rsid w:val="00C43E75"/>
    <w:rsid w:val="00C52F4D"/>
    <w:rsid w:val="00C54998"/>
    <w:rsid w:val="00C555DF"/>
    <w:rsid w:val="00C66906"/>
    <w:rsid w:val="00C807AA"/>
    <w:rsid w:val="00C9084F"/>
    <w:rsid w:val="00CA1D81"/>
    <w:rsid w:val="00CC18C9"/>
    <w:rsid w:val="00CC290E"/>
    <w:rsid w:val="00CC6E20"/>
    <w:rsid w:val="00CD1046"/>
    <w:rsid w:val="00CD2E82"/>
    <w:rsid w:val="00CD75CC"/>
    <w:rsid w:val="00CE115B"/>
    <w:rsid w:val="00CE7724"/>
    <w:rsid w:val="00CF06E6"/>
    <w:rsid w:val="00CF629C"/>
    <w:rsid w:val="00CF6566"/>
    <w:rsid w:val="00D00D99"/>
    <w:rsid w:val="00D25B99"/>
    <w:rsid w:val="00D27145"/>
    <w:rsid w:val="00D27D1F"/>
    <w:rsid w:val="00D33AE8"/>
    <w:rsid w:val="00D354CF"/>
    <w:rsid w:val="00D37CED"/>
    <w:rsid w:val="00D407F7"/>
    <w:rsid w:val="00D41C57"/>
    <w:rsid w:val="00D43C95"/>
    <w:rsid w:val="00D4718E"/>
    <w:rsid w:val="00D57774"/>
    <w:rsid w:val="00D62B1B"/>
    <w:rsid w:val="00D8047F"/>
    <w:rsid w:val="00D819B4"/>
    <w:rsid w:val="00D84248"/>
    <w:rsid w:val="00D85FDF"/>
    <w:rsid w:val="00D92A43"/>
    <w:rsid w:val="00D931A2"/>
    <w:rsid w:val="00D931F6"/>
    <w:rsid w:val="00D94C7F"/>
    <w:rsid w:val="00DA2DD0"/>
    <w:rsid w:val="00DB012E"/>
    <w:rsid w:val="00DB2FE2"/>
    <w:rsid w:val="00DC2EDB"/>
    <w:rsid w:val="00DC692B"/>
    <w:rsid w:val="00DE0B1D"/>
    <w:rsid w:val="00DF258C"/>
    <w:rsid w:val="00DF3252"/>
    <w:rsid w:val="00DF5629"/>
    <w:rsid w:val="00DF5C6E"/>
    <w:rsid w:val="00E0218E"/>
    <w:rsid w:val="00E02E10"/>
    <w:rsid w:val="00E0758E"/>
    <w:rsid w:val="00E24262"/>
    <w:rsid w:val="00E25B64"/>
    <w:rsid w:val="00E37F95"/>
    <w:rsid w:val="00E41395"/>
    <w:rsid w:val="00E54132"/>
    <w:rsid w:val="00E62098"/>
    <w:rsid w:val="00E705BA"/>
    <w:rsid w:val="00E72A24"/>
    <w:rsid w:val="00E74780"/>
    <w:rsid w:val="00E76FFE"/>
    <w:rsid w:val="00E80EEC"/>
    <w:rsid w:val="00EB1617"/>
    <w:rsid w:val="00EB2E14"/>
    <w:rsid w:val="00EC396B"/>
    <w:rsid w:val="00ED0326"/>
    <w:rsid w:val="00ED0517"/>
    <w:rsid w:val="00ED1021"/>
    <w:rsid w:val="00ED16C9"/>
    <w:rsid w:val="00ED66CF"/>
    <w:rsid w:val="00EE07F1"/>
    <w:rsid w:val="00EE487B"/>
    <w:rsid w:val="00EF47B1"/>
    <w:rsid w:val="00EF5479"/>
    <w:rsid w:val="00F04944"/>
    <w:rsid w:val="00F0775C"/>
    <w:rsid w:val="00F111DC"/>
    <w:rsid w:val="00F30977"/>
    <w:rsid w:val="00F30A2C"/>
    <w:rsid w:val="00F339A6"/>
    <w:rsid w:val="00F35CEA"/>
    <w:rsid w:val="00F36C8D"/>
    <w:rsid w:val="00F37306"/>
    <w:rsid w:val="00F41BFF"/>
    <w:rsid w:val="00F47DC1"/>
    <w:rsid w:val="00F506DF"/>
    <w:rsid w:val="00F81C15"/>
    <w:rsid w:val="00F82AD9"/>
    <w:rsid w:val="00F8379B"/>
    <w:rsid w:val="00F84421"/>
    <w:rsid w:val="00F9167A"/>
    <w:rsid w:val="00F92A3B"/>
    <w:rsid w:val="00F93E2E"/>
    <w:rsid w:val="00FA7E6A"/>
    <w:rsid w:val="00FC1B81"/>
    <w:rsid w:val="00FD1368"/>
    <w:rsid w:val="00FD2ACA"/>
    <w:rsid w:val="00FE111B"/>
    <w:rsid w:val="00FE2B74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C0679"/>
  <w15:docId w15:val="{0F4FA54A-7508-4F06-B231-ED5260F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A2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CC"/>
  </w:style>
  <w:style w:type="paragraph" w:styleId="Footer">
    <w:name w:val="footer"/>
    <w:basedOn w:val="Normal"/>
    <w:link w:val="FooterChar"/>
    <w:unhideWhenUsed/>
    <w:rsid w:val="00CD7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75CC"/>
  </w:style>
  <w:style w:type="paragraph" w:styleId="BalloonText">
    <w:name w:val="Balloon Text"/>
    <w:basedOn w:val="Normal"/>
    <w:link w:val="BalloonTextChar"/>
    <w:uiPriority w:val="99"/>
    <w:semiHidden/>
    <w:unhideWhenUsed/>
    <w:rsid w:val="008B09A2"/>
    <w:rPr>
      <w:rFonts w:ascii="Times New Roman" w:hAnsi="Times New Roman" w:cs="Segoe UI"/>
      <w:sz w:val="22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9A2"/>
    <w:rPr>
      <w:rFonts w:ascii="Times New Roman" w:hAnsi="Times New Roman" w:cs="Segoe UI"/>
      <w:sz w:val="22"/>
      <w:szCs w:val="18"/>
      <w:lang w:val="cs-CZ" w:eastAsia="en-US"/>
    </w:rPr>
  </w:style>
  <w:style w:type="paragraph" w:styleId="NoSpacing">
    <w:name w:val="No Spacing"/>
    <w:link w:val="NoSpacingChar"/>
    <w:uiPriority w:val="1"/>
    <w:qFormat/>
    <w:rsid w:val="00710951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10951"/>
    <w:rPr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0951"/>
    <w:pPr>
      <w:spacing w:after="200"/>
    </w:pPr>
    <w:rPr>
      <w:i/>
      <w:iCs/>
      <w:color w:val="1F497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7C3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C3"/>
    <w:rPr>
      <w:b/>
      <w:bCs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9671C1"/>
    <w:rPr>
      <w:color w:val="808080"/>
    </w:rPr>
  </w:style>
  <w:style w:type="character" w:customStyle="1" w:styleId="Style1">
    <w:name w:val="Style1"/>
    <w:basedOn w:val="DefaultParagraphFont"/>
    <w:uiPriority w:val="1"/>
    <w:rsid w:val="009671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6BEA-63D4-498E-8E24-D269AACE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cp:lastModifiedBy>Evaldas Simanavičius</cp:lastModifiedBy>
  <cp:revision>6</cp:revision>
  <cp:lastPrinted>2018-06-05T07:54:00Z</cp:lastPrinted>
  <dcterms:created xsi:type="dcterms:W3CDTF">2018-07-05T07:33:00Z</dcterms:created>
  <dcterms:modified xsi:type="dcterms:W3CDTF">2018-07-16T06:07:00Z</dcterms:modified>
</cp:coreProperties>
</file>